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814" w:rsidRPr="00290AB1" w:rsidRDefault="00BB5814" w:rsidP="00F4423C">
      <w:pPr>
        <w:spacing w:line="288" w:lineRule="auto"/>
        <w:rPr>
          <w:rFonts w:ascii="Times New Roman" w:hAnsi="Times New Roman"/>
          <w:i/>
          <w:noProof/>
          <w:sz w:val="24"/>
          <w:szCs w:val="24"/>
        </w:rPr>
      </w:pPr>
      <w:r w:rsidRPr="00290AB1">
        <w:rPr>
          <w:rFonts w:ascii="Times New Roman" w:hAnsi="Times New Roman"/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153035</wp:posOffset>
            </wp:positionV>
            <wp:extent cx="619125" cy="781050"/>
            <wp:effectExtent l="19050" t="0" r="9525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60A6">
        <w:rPr>
          <w:rFonts w:ascii="Times New Roman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246380</wp:posOffset>
                </wp:positionV>
                <wp:extent cx="2813050" cy="160020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814" w:rsidRPr="001D585B" w:rsidRDefault="00BB5814" w:rsidP="00BB581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D585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ЧУВАШСКАЯ РЕСПУБЛИКА</w:t>
                            </w:r>
                          </w:p>
                          <w:p w:rsidR="00BB5814" w:rsidRPr="00B21AE7" w:rsidRDefault="00BB5814" w:rsidP="00BB581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BB5814" w:rsidRPr="00B21AE7" w:rsidRDefault="00BB5814" w:rsidP="00BB581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ЗЛОВСКОГО РАЙОНА</w:t>
                            </w:r>
                          </w:p>
                          <w:p w:rsidR="00BB5814" w:rsidRPr="00BB4C46" w:rsidRDefault="00BB5814" w:rsidP="00BB5814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ПОСТАНОВЛЕНИЕ</w:t>
                            </w:r>
                          </w:p>
                          <w:p w:rsidR="00BB5814" w:rsidRPr="00D47227" w:rsidRDefault="003204E1" w:rsidP="00BB581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2021</w:t>
                            </w:r>
                            <w:r w:rsidR="00BB5814"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№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:rsidR="00BB5814" w:rsidRDefault="00BB5814" w:rsidP="00BB581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BB5814" w:rsidRPr="008548ED" w:rsidRDefault="00BB5814" w:rsidP="00BB581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.Козловка</w:t>
                            </w:r>
                            <w:proofErr w:type="spellEnd"/>
                          </w:p>
                          <w:p w:rsidR="00BB5814" w:rsidRPr="00D47227" w:rsidRDefault="00BB5814" w:rsidP="00BB58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62.7pt;margin-top:19.4pt;width:221.5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" filled="f" stroked="f">
                <v:textbox>
                  <w:txbxContent>
                    <w:p w:rsidR="00BB5814" w:rsidRPr="001D585B" w:rsidRDefault="00BB5814" w:rsidP="00BB5814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1D585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ЧУВАШСКАЯ РЕСПУБЛИКА</w:t>
                      </w:r>
                    </w:p>
                    <w:p w:rsidR="00BB5814" w:rsidRPr="00B21AE7" w:rsidRDefault="00BB5814" w:rsidP="00BB5814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ДМИНИСТРАЦИЯ </w:t>
                      </w:r>
                    </w:p>
                    <w:p w:rsidR="00BB5814" w:rsidRPr="00B21AE7" w:rsidRDefault="00BB5814" w:rsidP="00BB5814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ОЗЛОВСКОГО РАЙОНА</w:t>
                      </w:r>
                    </w:p>
                    <w:p w:rsidR="00BB5814" w:rsidRPr="00BB4C46" w:rsidRDefault="00BB5814" w:rsidP="00BB5814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ПОСТАНОВЛЕНИЕ</w:t>
                      </w:r>
                    </w:p>
                    <w:p w:rsidR="00BB5814" w:rsidRPr="00D47227" w:rsidRDefault="003204E1" w:rsidP="00BB5814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2021</w:t>
                      </w:r>
                      <w:r w:rsidR="00BB5814"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№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</w:t>
                      </w:r>
                    </w:p>
                    <w:p w:rsidR="00BB5814" w:rsidRDefault="00BB5814" w:rsidP="00BB5814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BB5814" w:rsidRPr="008548ED" w:rsidRDefault="00BB5814" w:rsidP="00BB5814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.Козловка</w:t>
                      </w:r>
                    </w:p>
                    <w:p w:rsidR="00BB5814" w:rsidRPr="00D47227" w:rsidRDefault="00BB5814" w:rsidP="00BB5814"/>
                  </w:txbxContent>
                </v:textbox>
              </v:shape>
            </w:pict>
          </mc:Fallback>
        </mc:AlternateContent>
      </w:r>
    </w:p>
    <w:p w:rsidR="00BB5814" w:rsidRDefault="004160A6" w:rsidP="00BB5814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36195</wp:posOffset>
                </wp:positionV>
                <wp:extent cx="2790825" cy="16002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814" w:rsidRPr="00D47227" w:rsidRDefault="00BB5814" w:rsidP="00BB581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Ч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ваш Республикин</w:t>
                            </w:r>
                          </w:p>
                          <w:p w:rsidR="00BB5814" w:rsidRPr="00D47227" w:rsidRDefault="00BB5814" w:rsidP="00BB581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Куславкка район</w:t>
                            </w:r>
                          </w:p>
                          <w:p w:rsidR="00BB5814" w:rsidRPr="00D47227" w:rsidRDefault="00BB5814" w:rsidP="00BB581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АдминистрацийĔ</w:t>
                            </w:r>
                          </w:p>
                          <w:p w:rsidR="00BB5814" w:rsidRDefault="00BB5814" w:rsidP="00BB5814">
                            <w:pPr>
                              <w:rPr>
                                <w:b/>
                              </w:rPr>
                            </w:pPr>
                          </w:p>
                          <w:p w:rsidR="00BB5814" w:rsidRDefault="00BB5814" w:rsidP="00BB581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ЙЫШ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У</w:t>
                            </w:r>
                          </w:p>
                          <w:p w:rsidR="00BB5814" w:rsidRPr="00D47227" w:rsidRDefault="00BB5814" w:rsidP="00BB581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_____№</w:t>
                            </w:r>
                          </w:p>
                          <w:p w:rsidR="00BB5814" w:rsidRDefault="00BB5814" w:rsidP="00BB581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BB5814" w:rsidRPr="008548ED" w:rsidRDefault="00BB5814" w:rsidP="00BB581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славкка</w:t>
                            </w:r>
                            <w:proofErr w:type="spell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хули</w:t>
                            </w:r>
                          </w:p>
                          <w:p w:rsidR="00BB5814" w:rsidRPr="00D47227" w:rsidRDefault="00BB5814" w:rsidP="00BB58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-22.05pt;margin-top:2.85pt;width:219.7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" stroked="f">
                <v:textbox>
                  <w:txbxContent>
                    <w:p w:rsidR="00BB5814" w:rsidRPr="00D47227" w:rsidRDefault="00BB5814" w:rsidP="00BB5814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Ч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ваш Республикин</w:t>
                      </w:r>
                    </w:p>
                    <w:p w:rsidR="00BB5814" w:rsidRPr="00D47227" w:rsidRDefault="00BB5814" w:rsidP="00BB5814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Куславкка район</w:t>
                      </w:r>
                    </w:p>
                    <w:p w:rsidR="00BB5814" w:rsidRPr="00D47227" w:rsidRDefault="00BB5814" w:rsidP="00BB5814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АдминистрацийĔ</w:t>
                      </w:r>
                    </w:p>
                    <w:p w:rsidR="00BB5814" w:rsidRDefault="00BB5814" w:rsidP="00BB5814">
                      <w:pPr>
                        <w:rPr>
                          <w:b/>
                        </w:rPr>
                      </w:pPr>
                    </w:p>
                    <w:p w:rsidR="00BB5814" w:rsidRDefault="00BB5814" w:rsidP="00BB5814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ЙЫШ</w:t>
                      </w:r>
                      <w:r w:rsidRPr="00D47227">
                        <w:rPr>
                          <w:rFonts w:ascii="Times New Roman" w:hAnsi="Times New Roman"/>
                          <w:b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У</w:t>
                      </w:r>
                    </w:p>
                    <w:p w:rsidR="00BB5814" w:rsidRPr="00D47227" w:rsidRDefault="00BB5814" w:rsidP="00BB5814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_____№</w:t>
                      </w:r>
                    </w:p>
                    <w:p w:rsidR="00BB5814" w:rsidRDefault="00BB5814" w:rsidP="00BB5814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BB5814" w:rsidRPr="008548ED" w:rsidRDefault="00BB5814" w:rsidP="00BB5814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уславкка хули</w:t>
                      </w:r>
                    </w:p>
                    <w:p w:rsidR="00BB5814" w:rsidRPr="00D47227" w:rsidRDefault="00BB5814" w:rsidP="00BB5814"/>
                  </w:txbxContent>
                </v:textbox>
              </v:shape>
            </w:pict>
          </mc:Fallback>
        </mc:AlternateContent>
      </w:r>
    </w:p>
    <w:p w:rsidR="00BB5814" w:rsidRDefault="00BB5814" w:rsidP="00BB5814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BB5814" w:rsidRDefault="00BB5814" w:rsidP="00BB5814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BB5814" w:rsidRDefault="00BB5814" w:rsidP="00BB5814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BB5814" w:rsidRDefault="00BB5814" w:rsidP="00BB5814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BB5814" w:rsidRDefault="00BB5814" w:rsidP="00BB5814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BB5814" w:rsidRPr="002B1834" w:rsidRDefault="00BB5814" w:rsidP="00BB5814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BB5814" w:rsidRPr="002B1834" w:rsidRDefault="00BB5814" w:rsidP="00BB5814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BB5814" w:rsidRPr="00C13AAC" w:rsidRDefault="00BB5814" w:rsidP="00BB5814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BB5814" w:rsidRPr="00C13AAC" w:rsidRDefault="00BB5814" w:rsidP="00BB5814">
      <w:pPr>
        <w:pStyle w:val="1"/>
        <w:ind w:right="4675"/>
        <w:jc w:val="both"/>
        <w:rPr>
          <w:rFonts w:ascii="Times New Roman" w:hAnsi="Times New Roman"/>
          <w:color w:val="auto"/>
          <w:kern w:val="0"/>
        </w:rPr>
      </w:pPr>
      <w:r w:rsidRPr="00C13AAC">
        <w:rPr>
          <w:rFonts w:ascii="Times New Roman" w:hAnsi="Times New Roman"/>
          <w:color w:val="auto"/>
          <w:kern w:val="0"/>
        </w:rPr>
        <w:t>О</w:t>
      </w:r>
      <w:r w:rsidR="00C13AAC" w:rsidRPr="00C13AAC">
        <w:rPr>
          <w:rFonts w:ascii="Times New Roman" w:hAnsi="Times New Roman"/>
          <w:color w:val="auto"/>
          <w:kern w:val="0"/>
        </w:rPr>
        <w:t xml:space="preserve"> </w:t>
      </w:r>
      <w:r w:rsidRPr="00C13AAC">
        <w:rPr>
          <w:rFonts w:ascii="Times New Roman" w:hAnsi="Times New Roman"/>
          <w:color w:val="auto"/>
          <w:kern w:val="0"/>
        </w:rPr>
        <w:t>признании утратившим</w:t>
      </w:r>
      <w:r w:rsidR="00452052" w:rsidRPr="00C13AAC">
        <w:rPr>
          <w:rFonts w:ascii="Times New Roman" w:hAnsi="Times New Roman"/>
          <w:color w:val="auto"/>
          <w:kern w:val="0"/>
        </w:rPr>
        <w:t xml:space="preserve"> </w:t>
      </w:r>
      <w:r w:rsidRPr="00C13AAC">
        <w:rPr>
          <w:rFonts w:ascii="Times New Roman" w:hAnsi="Times New Roman"/>
          <w:color w:val="auto"/>
          <w:kern w:val="0"/>
        </w:rPr>
        <w:t xml:space="preserve">силу </w:t>
      </w:r>
      <w:r w:rsidR="008C64C1" w:rsidRPr="00C13AAC">
        <w:rPr>
          <w:rFonts w:ascii="Times New Roman" w:hAnsi="Times New Roman"/>
          <w:color w:val="auto"/>
          <w:kern w:val="0"/>
        </w:rPr>
        <w:t>постановление</w:t>
      </w:r>
      <w:r w:rsidRPr="00C13AAC">
        <w:rPr>
          <w:rFonts w:ascii="Times New Roman" w:hAnsi="Times New Roman"/>
          <w:color w:val="auto"/>
          <w:kern w:val="0"/>
        </w:rPr>
        <w:t xml:space="preserve"> администрации Козловского района Чувашск</w:t>
      </w:r>
      <w:r w:rsidR="00452052" w:rsidRPr="00C13AAC">
        <w:rPr>
          <w:rFonts w:ascii="Times New Roman" w:hAnsi="Times New Roman"/>
          <w:color w:val="auto"/>
          <w:kern w:val="0"/>
        </w:rPr>
        <w:t xml:space="preserve">ой Республики от </w:t>
      </w:r>
      <w:r w:rsidR="00DF1594" w:rsidRPr="00C13AAC">
        <w:rPr>
          <w:rFonts w:ascii="Times New Roman" w:hAnsi="Times New Roman"/>
          <w:color w:val="auto"/>
          <w:kern w:val="0"/>
        </w:rPr>
        <w:t xml:space="preserve">21.03.2017г № 129 </w:t>
      </w:r>
      <w:r w:rsidR="00452052" w:rsidRPr="00C13AAC">
        <w:rPr>
          <w:rFonts w:ascii="Times New Roman" w:hAnsi="Times New Roman"/>
          <w:color w:val="auto"/>
          <w:kern w:val="0"/>
        </w:rPr>
        <w:t>«О</w:t>
      </w:r>
      <w:r w:rsidR="00DF1594" w:rsidRPr="00C13AAC">
        <w:rPr>
          <w:rFonts w:ascii="Times New Roman" w:hAnsi="Times New Roman"/>
          <w:color w:val="auto"/>
          <w:kern w:val="0"/>
        </w:rPr>
        <w:t xml:space="preserve">б утверждении административного регламента исполнения муниципальной функции по осуществлению муниципального </w:t>
      </w:r>
      <w:bookmarkStart w:id="0" w:name="_GoBack"/>
      <w:bookmarkEnd w:id="0"/>
      <w:r w:rsidR="00DF1594" w:rsidRPr="00C13AAC">
        <w:rPr>
          <w:rFonts w:ascii="Times New Roman" w:hAnsi="Times New Roman"/>
          <w:color w:val="auto"/>
          <w:kern w:val="0"/>
        </w:rPr>
        <w:t xml:space="preserve">земельного контроля в границах сельских поселений Козловского района Чувашской Республики» </w:t>
      </w:r>
    </w:p>
    <w:p w:rsidR="00BB5814" w:rsidRPr="00C13AAC" w:rsidRDefault="00BB5814" w:rsidP="00BB5814">
      <w:pPr>
        <w:pStyle w:val="1"/>
        <w:ind w:right="4675"/>
        <w:jc w:val="both"/>
        <w:rPr>
          <w:rStyle w:val="10"/>
          <w:rFonts w:ascii="Times New Roman" w:hAnsi="Times New Roman"/>
          <w:bCs/>
          <w:sz w:val="27"/>
          <w:szCs w:val="27"/>
        </w:rPr>
      </w:pPr>
    </w:p>
    <w:p w:rsidR="001C134C" w:rsidRDefault="00BB5814" w:rsidP="00BB5814">
      <w:pPr>
        <w:pStyle w:val="1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я Козловского района Чувашской Республики</w:t>
      </w:r>
    </w:p>
    <w:p w:rsidR="00BB5814" w:rsidRDefault="00BB5814" w:rsidP="001C134C">
      <w:pPr>
        <w:pStyle w:val="1"/>
        <w:tabs>
          <w:tab w:val="left" w:pos="5103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 о с т а н о в л я е т:</w:t>
      </w:r>
    </w:p>
    <w:p w:rsidR="008627C2" w:rsidRDefault="008627C2" w:rsidP="008627C2">
      <w:pPr>
        <w:pStyle w:val="1"/>
        <w:ind w:firstLine="567"/>
        <w:jc w:val="both"/>
        <w:rPr>
          <w:rFonts w:ascii="Times New Roman" w:hAnsi="Times New Roman"/>
        </w:rPr>
      </w:pPr>
    </w:p>
    <w:p w:rsidR="008627C2" w:rsidRPr="008627C2" w:rsidRDefault="008627C2" w:rsidP="008627C2">
      <w:pPr>
        <w:pStyle w:val="1"/>
        <w:ind w:firstLine="567"/>
        <w:jc w:val="both"/>
        <w:rPr>
          <w:rFonts w:ascii="Times New Roman" w:hAnsi="Times New Roman"/>
        </w:rPr>
      </w:pPr>
      <w:r w:rsidRPr="008627C2">
        <w:rPr>
          <w:rFonts w:ascii="Times New Roman" w:hAnsi="Times New Roman"/>
        </w:rPr>
        <w:t>1. Признать утратившим силу постановление администрации Козловского района Чувашск</w:t>
      </w:r>
      <w:r w:rsidR="00452052">
        <w:rPr>
          <w:rFonts w:ascii="Times New Roman" w:hAnsi="Times New Roman"/>
        </w:rPr>
        <w:t xml:space="preserve">ой Республики от </w:t>
      </w:r>
      <w:r w:rsidR="00DF1594">
        <w:rPr>
          <w:rFonts w:ascii="Times New Roman" w:hAnsi="Times New Roman"/>
        </w:rPr>
        <w:t>21.03.2017г</w:t>
      </w:r>
      <w:r w:rsidR="00323882">
        <w:rPr>
          <w:rFonts w:ascii="Times New Roman" w:hAnsi="Times New Roman"/>
        </w:rPr>
        <w:t xml:space="preserve"> №</w:t>
      </w:r>
      <w:r w:rsidR="00DF1594">
        <w:rPr>
          <w:rFonts w:ascii="Times New Roman" w:hAnsi="Times New Roman"/>
        </w:rPr>
        <w:t>129</w:t>
      </w:r>
      <w:r w:rsidR="00452052">
        <w:rPr>
          <w:rFonts w:ascii="Times New Roman" w:hAnsi="Times New Roman"/>
        </w:rPr>
        <w:t xml:space="preserve"> «О</w:t>
      </w:r>
      <w:r w:rsidR="00DF1594">
        <w:rPr>
          <w:rFonts w:ascii="Times New Roman" w:hAnsi="Times New Roman"/>
        </w:rPr>
        <w:t xml:space="preserve">б утверждении административного регламента исполнения муниципальной функции по осуществлению муниципального земельного контроля в границах сельских поселений Козловского района Чувашской Республики» </w:t>
      </w:r>
    </w:p>
    <w:p w:rsidR="003204E1" w:rsidRDefault="003204E1" w:rsidP="003204E1">
      <w:pPr>
        <w:pStyle w:val="a3"/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 w:rsidRPr="003204E1">
        <w:rPr>
          <w:rFonts w:ascii="Times New Roman" w:hAnsi="Times New Roman"/>
          <w:b w:val="0"/>
          <w:sz w:val="24"/>
          <w:szCs w:val="24"/>
        </w:rPr>
        <w:t xml:space="preserve">    2</w:t>
      </w:r>
      <w:r>
        <w:rPr>
          <w:rFonts w:ascii="Times New Roman" w:hAnsi="Times New Roman"/>
          <w:b w:val="0"/>
          <w:bCs/>
          <w:iCs/>
          <w:sz w:val="24"/>
          <w:szCs w:val="24"/>
        </w:rPr>
        <w:t>.</w:t>
      </w:r>
      <w:r w:rsidRPr="001A439D">
        <w:rPr>
          <w:rFonts w:ascii="Times New Roman" w:hAnsi="Times New Roman"/>
          <w:b w:val="0"/>
          <w:bCs/>
          <w:iCs/>
          <w:sz w:val="24"/>
          <w:szCs w:val="24"/>
        </w:rPr>
        <w:t>Контроль за исполнением настоящего постановления возложить на заведующего сектором земельных и имущественных отношений администрации Козловского района Чувашской Республики Колпакову В.Н.</w:t>
      </w:r>
    </w:p>
    <w:p w:rsidR="003204E1" w:rsidRDefault="003204E1" w:rsidP="003204E1">
      <w:pPr>
        <w:pStyle w:val="a3"/>
        <w:spacing w:line="240" w:lineRule="auto"/>
        <w:ind w:firstLine="709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3204E1" w:rsidRDefault="003204E1" w:rsidP="003204E1">
      <w:pPr>
        <w:pStyle w:val="a3"/>
        <w:spacing w:line="240" w:lineRule="auto"/>
        <w:ind w:firstLine="709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3204E1" w:rsidRDefault="003204E1" w:rsidP="00BB5814">
      <w:pPr>
        <w:keepNext/>
        <w:suppressAutoHyphens/>
        <w:outlineLvl w:val="7"/>
        <w:rPr>
          <w:rFonts w:ascii="Times New Roman" w:hAnsi="Times New Roman"/>
          <w:sz w:val="24"/>
          <w:szCs w:val="24"/>
          <w:lang w:eastAsia="ar-SA"/>
        </w:rPr>
      </w:pPr>
    </w:p>
    <w:p w:rsidR="00BB5814" w:rsidRPr="00AD001A" w:rsidRDefault="00BB5814" w:rsidP="00BB5814">
      <w:pPr>
        <w:keepNext/>
        <w:suppressAutoHyphens/>
        <w:outlineLvl w:val="7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лава</w:t>
      </w:r>
      <w:r w:rsidRPr="00AD001A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</w:p>
    <w:p w:rsidR="00BB5814" w:rsidRPr="00AD001A" w:rsidRDefault="00BB5814" w:rsidP="00BB5814">
      <w:pPr>
        <w:pStyle w:val="1"/>
        <w:jc w:val="both"/>
      </w:pPr>
      <w:r w:rsidRPr="00AD001A">
        <w:rPr>
          <w:rFonts w:ascii="Times New Roman" w:hAnsi="Times New Roman"/>
          <w:lang w:eastAsia="ar-SA"/>
        </w:rPr>
        <w:t xml:space="preserve">Козловского района                                                                                              </w:t>
      </w:r>
      <w:r>
        <w:rPr>
          <w:rFonts w:ascii="Times New Roman" w:hAnsi="Times New Roman"/>
          <w:lang w:eastAsia="ar-SA"/>
        </w:rPr>
        <w:t xml:space="preserve">Ф.Р. </w:t>
      </w:r>
      <w:proofErr w:type="spellStart"/>
      <w:r>
        <w:rPr>
          <w:rFonts w:ascii="Times New Roman" w:hAnsi="Times New Roman"/>
          <w:lang w:eastAsia="ar-SA"/>
        </w:rPr>
        <w:t>Искандаров</w:t>
      </w:r>
      <w:proofErr w:type="spellEnd"/>
    </w:p>
    <w:p w:rsidR="00BB5814" w:rsidRPr="00AD001A" w:rsidRDefault="00BB5814" w:rsidP="00BB5814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BB5814" w:rsidRPr="00AD001A" w:rsidRDefault="00BB5814" w:rsidP="00BB5814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BB5814" w:rsidRPr="002B1834" w:rsidRDefault="00BB5814" w:rsidP="00BB5814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BB5814" w:rsidRDefault="00BB5814" w:rsidP="00BB5814"/>
    <w:p w:rsidR="00621D69" w:rsidRDefault="00621D69"/>
    <w:sectPr w:rsidR="00621D69" w:rsidSect="005F3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814"/>
    <w:rsid w:val="000420EF"/>
    <w:rsid w:val="000E7E6D"/>
    <w:rsid w:val="001C134C"/>
    <w:rsid w:val="00290AB1"/>
    <w:rsid w:val="003204E1"/>
    <w:rsid w:val="00323882"/>
    <w:rsid w:val="004160A6"/>
    <w:rsid w:val="004208F6"/>
    <w:rsid w:val="00427D35"/>
    <w:rsid w:val="00452052"/>
    <w:rsid w:val="004652A0"/>
    <w:rsid w:val="005E370F"/>
    <w:rsid w:val="00621D69"/>
    <w:rsid w:val="00806D6C"/>
    <w:rsid w:val="008627C2"/>
    <w:rsid w:val="008C64C1"/>
    <w:rsid w:val="00903AE4"/>
    <w:rsid w:val="00BB5814"/>
    <w:rsid w:val="00C13AAC"/>
    <w:rsid w:val="00DA1C98"/>
    <w:rsid w:val="00DF1594"/>
    <w:rsid w:val="00F4423C"/>
    <w:rsid w:val="00F44DAB"/>
    <w:rsid w:val="00FD1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6F13E"/>
  <w15:docId w15:val="{873410B7-C2E4-4BFD-91E7-4D4B75967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B58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B58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B581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BB5814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BB5814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paragraph" w:customStyle="1" w:styleId="1">
    <w:name w:val="Обычный1"/>
    <w:rsid w:val="00BB5814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Calibri" w:hAnsi="Calibri" w:cs="Times New Roman"/>
      <w:color w:val="000000"/>
      <w:kern w:val="3"/>
      <w:sz w:val="24"/>
      <w:szCs w:val="24"/>
      <w:lang w:eastAsia="ru-RU"/>
    </w:rPr>
  </w:style>
  <w:style w:type="character" w:customStyle="1" w:styleId="10">
    <w:name w:val="Основной шрифт абзаца1"/>
    <w:rsid w:val="00BB5814"/>
  </w:style>
  <w:style w:type="paragraph" w:styleId="a5">
    <w:name w:val="Balloon Text"/>
    <w:basedOn w:val="a"/>
    <w:link w:val="a6"/>
    <w:uiPriority w:val="99"/>
    <w:semiHidden/>
    <w:unhideWhenUsed/>
    <w:rsid w:val="00290AB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0AB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44FF8-0394-4800-A598-1EC17711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_just К.А. Илларионова</dc:creator>
  <cp:keywords/>
  <dc:description/>
  <cp:lastModifiedBy>kozekonom1 В.Н.. Колпакова</cp:lastModifiedBy>
  <cp:revision>3</cp:revision>
  <cp:lastPrinted>2021-07-01T06:56:00Z</cp:lastPrinted>
  <dcterms:created xsi:type="dcterms:W3CDTF">2021-11-30T08:01:00Z</dcterms:created>
  <dcterms:modified xsi:type="dcterms:W3CDTF">2021-11-30T08:58:00Z</dcterms:modified>
</cp:coreProperties>
</file>